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25B3A" w:rsidRPr="00725B3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транспортировку хозяйственно-бытовых сточных вод и утверждении производственных программ для Общества с ограниченной ответственностью «БРИГ» Нижнекамского му</w:t>
      </w:r>
      <w:r w:rsidR="00725B3A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7C75-2249-48AE-A789-DD8712B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8:00Z</dcterms:created>
  <dcterms:modified xsi:type="dcterms:W3CDTF">2024-12-24T08:08:00Z</dcterms:modified>
</cp:coreProperties>
</file>